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C9" w:rsidRDefault="00FE6CC9" w:rsidP="00FE6CC9">
      <w:bookmarkStart w:id="0" w:name="_GoBack"/>
      <w:bookmarkEnd w:id="0"/>
      <w:r>
        <w:t xml:space="preserve">SREDNJA ŠKOLA ZABOK </w:t>
      </w:r>
    </w:p>
    <w:p w:rsidR="00FE6CC9" w:rsidRDefault="00FE6CC9" w:rsidP="00FE6CC9">
      <w:r>
        <w:t xml:space="preserve">IVANA I CVIJETE HUIS 2, ZABOK </w:t>
      </w:r>
    </w:p>
    <w:p w:rsidR="00FE6CC9" w:rsidRDefault="00FE6CC9" w:rsidP="00FE6CC9">
      <w:r>
        <w:t xml:space="preserve">Tel./fax. 049/221-018 , 249-130 </w:t>
      </w:r>
    </w:p>
    <w:p w:rsidR="00547C1F" w:rsidRDefault="00FE6CC9" w:rsidP="00803EEC">
      <w:pPr>
        <w:jc w:val="center"/>
      </w:pPr>
      <w:r>
        <w:t>NATJEČAJ ZA UPIS UČ</w:t>
      </w:r>
      <w:r w:rsidR="000156C3">
        <w:t>ENIKA U 1. RAZRED ZA ŠK.GOD.20</w:t>
      </w:r>
      <w:r w:rsidR="00C2670B">
        <w:t>20</w:t>
      </w:r>
      <w:r>
        <w:t>./</w:t>
      </w:r>
      <w:r w:rsidR="000156C3">
        <w:t>2</w:t>
      </w:r>
      <w:r w:rsidR="00C2670B">
        <w:t>1</w:t>
      </w:r>
      <w: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44"/>
        <w:gridCol w:w="1811"/>
        <w:gridCol w:w="1803"/>
        <w:gridCol w:w="1697"/>
        <w:gridCol w:w="2133"/>
      </w:tblGrid>
      <w:tr w:rsidR="00547C1F" w:rsidTr="00EF2E35">
        <w:trPr>
          <w:trHeight w:val="226"/>
        </w:trPr>
        <w:tc>
          <w:tcPr>
            <w:tcW w:w="1844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NAZIV ŠKOLE ADRESA TEL. BROJ</w:t>
            </w:r>
          </w:p>
        </w:tc>
        <w:tc>
          <w:tcPr>
            <w:tcW w:w="1811" w:type="dxa"/>
            <w:vAlign w:val="center"/>
          </w:tcPr>
          <w:p w:rsidR="00547C1F" w:rsidRDefault="00547C1F" w:rsidP="00EF2E35">
            <w:pPr>
              <w:jc w:val="center"/>
            </w:pPr>
            <w:r>
              <w:t>PODRUČJE OBRAZOVANJA</w:t>
            </w:r>
          </w:p>
        </w:tc>
        <w:tc>
          <w:tcPr>
            <w:tcW w:w="1803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TRAJANJE OBRAZOVANJA U GODINAMA</w:t>
            </w:r>
          </w:p>
        </w:tc>
        <w:tc>
          <w:tcPr>
            <w:tcW w:w="1697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BROJ UČENIKA</w:t>
            </w:r>
          </w:p>
        </w:tc>
        <w:tc>
          <w:tcPr>
            <w:tcW w:w="2133" w:type="dxa"/>
            <w:vMerge w:val="restart"/>
            <w:vAlign w:val="center"/>
          </w:tcPr>
          <w:p w:rsidR="00547C1F" w:rsidRDefault="00547C1F" w:rsidP="00EF2E35">
            <w:pPr>
              <w:jc w:val="center"/>
            </w:pPr>
            <w:r>
              <w:t>POSEBNI UVJETI</w:t>
            </w:r>
          </w:p>
        </w:tc>
      </w:tr>
      <w:tr w:rsidR="00547C1F" w:rsidTr="00EF2E35">
        <w:trPr>
          <w:trHeight w:val="22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  <w:vAlign w:val="center"/>
          </w:tcPr>
          <w:p w:rsidR="00547C1F" w:rsidRDefault="00547C1F" w:rsidP="00EF2E35">
            <w:pPr>
              <w:jc w:val="center"/>
            </w:pPr>
            <w:r>
              <w:t>NAZIV PROGRAMA</w:t>
            </w:r>
          </w:p>
        </w:tc>
        <w:tc>
          <w:tcPr>
            <w:tcW w:w="1803" w:type="dxa"/>
            <w:vMerge/>
          </w:tcPr>
          <w:p w:rsidR="00547C1F" w:rsidRDefault="00547C1F" w:rsidP="00730682"/>
        </w:tc>
        <w:tc>
          <w:tcPr>
            <w:tcW w:w="1697" w:type="dxa"/>
            <w:vMerge/>
          </w:tcPr>
          <w:p w:rsidR="00547C1F" w:rsidRDefault="00547C1F" w:rsidP="00730682"/>
        </w:tc>
        <w:tc>
          <w:tcPr>
            <w:tcW w:w="2133" w:type="dxa"/>
            <w:vMerge/>
          </w:tcPr>
          <w:p w:rsidR="00547C1F" w:rsidRDefault="00547C1F" w:rsidP="00730682"/>
        </w:tc>
      </w:tr>
      <w:tr w:rsidR="00547C1F" w:rsidTr="00EF2E35">
        <w:trPr>
          <w:trHeight w:val="113"/>
        </w:trPr>
        <w:tc>
          <w:tcPr>
            <w:tcW w:w="1844" w:type="dxa"/>
            <w:vMerge w:val="restart"/>
            <w:vAlign w:val="center"/>
          </w:tcPr>
          <w:p w:rsidR="00547C1F" w:rsidRDefault="00547C1F" w:rsidP="00547C1F">
            <w:r>
              <w:t>SREDNJA ŠKOLA ZABOK</w:t>
            </w:r>
          </w:p>
          <w:p w:rsidR="00547C1F" w:rsidRDefault="00547C1F" w:rsidP="00547C1F">
            <w:r>
              <w:t>49210 ZABOK</w:t>
            </w:r>
          </w:p>
          <w:p w:rsidR="00547C1F" w:rsidRDefault="00547C1F" w:rsidP="00547C1F">
            <w:r>
              <w:t xml:space="preserve">I . i C . </w:t>
            </w:r>
            <w:proofErr w:type="spellStart"/>
            <w:r>
              <w:t>Huis</w:t>
            </w:r>
            <w:proofErr w:type="spellEnd"/>
            <w:r>
              <w:t xml:space="preserve"> 2</w:t>
            </w:r>
          </w:p>
          <w:p w:rsidR="00547C1F" w:rsidRDefault="00547C1F" w:rsidP="00547C1F">
            <w:r>
              <w:t>Tel. 049/221-018</w:t>
            </w:r>
          </w:p>
          <w:p w:rsidR="00547C1F" w:rsidRDefault="00547C1F" w:rsidP="00547C1F"/>
          <w:p w:rsidR="00547C1F" w:rsidRDefault="00547C1F" w:rsidP="00547C1F">
            <w:r>
              <w:t>Internet:</w:t>
            </w:r>
          </w:p>
          <w:p w:rsidR="00547C1F" w:rsidRDefault="00B93C50" w:rsidP="00547C1F">
            <w:hyperlink r:id="rId7" w:history="1">
              <w:r w:rsidR="00547C1F" w:rsidRPr="00CA237D">
                <w:rPr>
                  <w:rStyle w:val="Hiperveza"/>
                </w:rPr>
                <w:t>http://sszabok.hr</w:t>
              </w:r>
            </w:hyperlink>
          </w:p>
          <w:p w:rsidR="00547C1F" w:rsidRDefault="00547C1F" w:rsidP="00547C1F"/>
          <w:p w:rsidR="00547C1F" w:rsidRDefault="00547C1F" w:rsidP="00547C1F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  <w:r>
              <w:t>EKONOMIJA I TRGOVINA</w:t>
            </w:r>
          </w:p>
        </w:tc>
        <w:tc>
          <w:tcPr>
            <w:tcW w:w="1803" w:type="dxa"/>
            <w:vMerge w:val="restart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vMerge w:val="restart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0156C3" w:rsidP="00EF2E35">
            <w:pPr>
              <w:jc w:val="center"/>
            </w:pPr>
            <w:r>
              <w:t>44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0156C3">
            <w:pPr>
              <w:jc w:val="center"/>
            </w:pPr>
            <w:r>
              <w:t>2</w:t>
            </w:r>
            <w:r w:rsidR="000156C3">
              <w:t>2</w:t>
            </w:r>
          </w:p>
        </w:tc>
        <w:tc>
          <w:tcPr>
            <w:tcW w:w="2133" w:type="dxa"/>
            <w:vMerge w:val="restart"/>
          </w:tcPr>
          <w:p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112"/>
        </w:trPr>
        <w:tc>
          <w:tcPr>
            <w:tcW w:w="1844" w:type="dxa"/>
            <w:vMerge/>
          </w:tcPr>
          <w:p w:rsidR="00547C1F" w:rsidRDefault="00547C1F" w:rsidP="00547C1F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EKONOMIST</w:t>
            </w: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KOMERCIJALIST</w:t>
            </w:r>
          </w:p>
          <w:p w:rsidR="00547C1F" w:rsidRDefault="00547C1F" w:rsidP="00EF2E35">
            <w:pPr>
              <w:jc w:val="center"/>
            </w:pPr>
          </w:p>
        </w:tc>
        <w:tc>
          <w:tcPr>
            <w:tcW w:w="1803" w:type="dxa"/>
            <w:vMerge/>
          </w:tcPr>
          <w:p w:rsidR="00547C1F" w:rsidRDefault="00547C1F" w:rsidP="00EF2E35">
            <w:pPr>
              <w:jc w:val="center"/>
            </w:pPr>
          </w:p>
        </w:tc>
        <w:tc>
          <w:tcPr>
            <w:tcW w:w="1697" w:type="dxa"/>
            <w:vMerge/>
          </w:tcPr>
          <w:p w:rsidR="00547C1F" w:rsidRDefault="00547C1F" w:rsidP="00EF2E35">
            <w:pPr>
              <w:jc w:val="center"/>
            </w:pPr>
          </w:p>
        </w:tc>
        <w:tc>
          <w:tcPr>
            <w:tcW w:w="2133" w:type="dxa"/>
            <w:vMerge/>
          </w:tcPr>
          <w:p w:rsidR="00547C1F" w:rsidRDefault="00547C1F" w:rsidP="00730682"/>
        </w:tc>
      </w:tr>
      <w:tr w:rsidR="00547C1F" w:rsidTr="00EF2E35"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PRODAVAČ</w:t>
            </w:r>
          </w:p>
          <w:p w:rsidR="00547C1F" w:rsidRDefault="00547C1F" w:rsidP="00EF2E35">
            <w:pPr>
              <w:jc w:val="center"/>
            </w:pPr>
          </w:p>
        </w:tc>
        <w:tc>
          <w:tcPr>
            <w:tcW w:w="1803" w:type="dxa"/>
            <w:tcBorders>
              <w:bottom w:val="single" w:sz="4" w:space="0" w:color="000000" w:themeColor="text1"/>
            </w:tcBorders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:rsidR="00547C1F" w:rsidRDefault="00547C1F" w:rsidP="00EF2E35">
            <w:pPr>
              <w:jc w:val="center"/>
            </w:pPr>
          </w:p>
          <w:p w:rsidR="00547C1F" w:rsidRDefault="009D65CD" w:rsidP="00EF2E35">
            <w:pPr>
              <w:jc w:val="center"/>
            </w:pPr>
            <w:r>
              <w:t>20</w:t>
            </w:r>
          </w:p>
        </w:tc>
        <w:tc>
          <w:tcPr>
            <w:tcW w:w="2133" w:type="dxa"/>
            <w:tcBorders>
              <w:bottom w:val="single" w:sz="4" w:space="0" w:color="000000" w:themeColor="text1"/>
            </w:tcBorders>
          </w:tcPr>
          <w:p w:rsidR="00547C1F" w:rsidRDefault="00547C1F" w:rsidP="00547C1F">
            <w:pPr>
              <w:rPr>
                <w:sz w:val="18"/>
              </w:rPr>
            </w:pPr>
            <w:r>
              <w:rPr>
                <w:sz w:val="18"/>
              </w:rPr>
              <w:t>Predmeti značajni za nastavak obrazovanja: hrvatski jezik, strani jezik, matematika</w:t>
            </w:r>
          </w:p>
          <w:p w:rsidR="00547C1F" w:rsidRPr="00547C1F" w:rsidRDefault="00547C1F" w:rsidP="00730682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EF2E35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  <w:r>
              <w:t>TURIZAM I UGOSTITELJSTVO</w:t>
            </w:r>
          </w:p>
        </w:tc>
        <w:tc>
          <w:tcPr>
            <w:tcW w:w="1803" w:type="dxa"/>
            <w:tcBorders>
              <w:bottom w:val="nil"/>
            </w:tcBorders>
          </w:tcPr>
          <w:p w:rsidR="00547C1F" w:rsidRDefault="00547C1F" w:rsidP="00730682"/>
        </w:tc>
        <w:tc>
          <w:tcPr>
            <w:tcW w:w="1697" w:type="dxa"/>
            <w:tcBorders>
              <w:bottom w:val="nil"/>
            </w:tcBorders>
          </w:tcPr>
          <w:p w:rsidR="00547C1F" w:rsidRDefault="00547C1F" w:rsidP="00730682"/>
        </w:tc>
        <w:tc>
          <w:tcPr>
            <w:tcW w:w="2133" w:type="dxa"/>
            <w:tcBorders>
              <w:bottom w:val="nil"/>
            </w:tcBorders>
          </w:tcPr>
          <w:p w:rsidR="00547C1F" w:rsidRDefault="00547C1F" w:rsidP="00730682"/>
        </w:tc>
      </w:tr>
      <w:tr w:rsidR="00547C1F" w:rsidTr="00EF2E35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547C1F" w:rsidRDefault="00547C1F" w:rsidP="00EF2E35">
            <w:pPr>
              <w:jc w:val="center"/>
            </w:pPr>
          </w:p>
          <w:p w:rsidR="00547C1F" w:rsidRDefault="00547C1F" w:rsidP="00EF2E35">
            <w:pPr>
              <w:jc w:val="center"/>
            </w:pPr>
            <w:r>
              <w:t>HOTEL</w:t>
            </w:r>
            <w:r w:rsidR="000E06BE">
              <w:t>IJE</w:t>
            </w:r>
            <w:r>
              <w:t>RSKO – TURISTIČKI TEHNIČAR</w:t>
            </w:r>
          </w:p>
        </w:tc>
        <w:tc>
          <w:tcPr>
            <w:tcW w:w="1803" w:type="dxa"/>
            <w:tcBorders>
              <w:top w:val="nil"/>
            </w:tcBorders>
          </w:tcPr>
          <w:p w:rsidR="00547C1F" w:rsidRDefault="00547C1F" w:rsidP="00730682"/>
          <w:p w:rsidR="00547C1F" w:rsidRDefault="00547C1F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  <w:tcBorders>
              <w:top w:val="nil"/>
            </w:tcBorders>
          </w:tcPr>
          <w:p w:rsidR="00547C1F" w:rsidRDefault="00547C1F" w:rsidP="00730682"/>
          <w:p w:rsidR="00547C1F" w:rsidRDefault="00547C1F" w:rsidP="009D65CD">
            <w:pPr>
              <w:jc w:val="center"/>
            </w:pPr>
            <w:r>
              <w:t>2</w:t>
            </w:r>
            <w:r w:rsidR="009D65CD">
              <w:t>2</w:t>
            </w:r>
          </w:p>
        </w:tc>
        <w:tc>
          <w:tcPr>
            <w:tcW w:w="2133" w:type="dxa"/>
            <w:tcBorders>
              <w:top w:val="nil"/>
            </w:tcBorders>
          </w:tcPr>
          <w:p w:rsidR="00547C1F" w:rsidRPr="000676FE" w:rsidRDefault="00547C1F" w:rsidP="00547C1F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</w:t>
            </w:r>
            <w:r>
              <w:rPr>
                <w:sz w:val="18"/>
              </w:rPr>
              <w:t>likovna</w:t>
            </w:r>
            <w:r w:rsidRPr="000676FE">
              <w:rPr>
                <w:sz w:val="18"/>
              </w:rPr>
              <w:t xml:space="preserve"> kultura </w:t>
            </w:r>
          </w:p>
          <w:p w:rsidR="00547C1F" w:rsidRDefault="00547C1F" w:rsidP="00547C1F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TURISTIČKO- HOTEL</w:t>
            </w:r>
            <w:r w:rsidR="000E06BE">
              <w:t>I</w:t>
            </w:r>
            <w:r>
              <w:t>JERSKI KOMERCIJALIST</w:t>
            </w: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4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9D65CD" w:rsidP="00EF2E35">
            <w:pPr>
              <w:jc w:val="center"/>
            </w:pPr>
            <w:r>
              <w:t>22</w:t>
            </w:r>
          </w:p>
        </w:tc>
        <w:tc>
          <w:tcPr>
            <w:tcW w:w="2133" w:type="dxa"/>
          </w:tcPr>
          <w:p w:rsidR="00EF2E35" w:rsidRPr="000676FE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 xml:space="preserve">Predmeti značajni za nastavak obrazovanja: Hrvatski jezik,strani jezik,matematika,povijest, zemljopis, tehnička kultura </w:t>
            </w:r>
          </w:p>
          <w:p w:rsidR="00547C1F" w:rsidRDefault="00EF2E35" w:rsidP="00EF2E35"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KUHAR</w:t>
            </w: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  <w:p w:rsidR="00EF2E35" w:rsidRDefault="00EF2E35" w:rsidP="00EF2E35">
            <w:pPr>
              <w:jc w:val="center"/>
            </w:pP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9D65CD" w:rsidP="00EF2E35">
            <w:pPr>
              <w:jc w:val="center"/>
            </w:pPr>
            <w:r>
              <w:t>3</w:t>
            </w:r>
            <w:r w:rsidR="00C2670B">
              <w:t>2</w:t>
            </w:r>
          </w:p>
        </w:tc>
        <w:tc>
          <w:tcPr>
            <w:tcW w:w="2133" w:type="dxa"/>
          </w:tcPr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:rsidR="00EF2E35" w:rsidRDefault="00EF2E35" w:rsidP="00EF2E35">
            <w:pPr>
              <w:rPr>
                <w:sz w:val="18"/>
              </w:rPr>
            </w:pPr>
            <w:r>
              <w:rPr>
                <w:sz w:val="18"/>
              </w:rPr>
              <w:t>-natjecanje iz biologije</w:t>
            </w:r>
          </w:p>
          <w:p w:rsidR="00547C1F" w:rsidRPr="00EF2E35" w:rsidRDefault="00EF2E35" w:rsidP="00730682">
            <w:pPr>
              <w:rPr>
                <w:sz w:val="18"/>
              </w:rPr>
            </w:pPr>
            <w:r>
              <w:rPr>
                <w:sz w:val="18"/>
              </w:rPr>
              <w:t>Liječnička svjedodžba medicine rada</w:t>
            </w:r>
          </w:p>
        </w:tc>
      </w:tr>
      <w:tr w:rsidR="00547C1F" w:rsidTr="00547C1F">
        <w:trPr>
          <w:trHeight w:val="45"/>
        </w:trPr>
        <w:tc>
          <w:tcPr>
            <w:tcW w:w="1844" w:type="dxa"/>
            <w:vMerge/>
          </w:tcPr>
          <w:p w:rsidR="00547C1F" w:rsidRDefault="00547C1F" w:rsidP="00730682"/>
        </w:tc>
        <w:tc>
          <w:tcPr>
            <w:tcW w:w="1811" w:type="dxa"/>
          </w:tcPr>
          <w:p w:rsidR="00EF2E35" w:rsidRDefault="00EF2E35" w:rsidP="00EF2E35">
            <w:pPr>
              <w:jc w:val="center"/>
            </w:pPr>
          </w:p>
          <w:p w:rsidR="00547C1F" w:rsidRDefault="00EF2E35" w:rsidP="00EF2E35">
            <w:pPr>
              <w:jc w:val="center"/>
            </w:pPr>
            <w:r>
              <w:t>KONOBAR</w:t>
            </w:r>
          </w:p>
        </w:tc>
        <w:tc>
          <w:tcPr>
            <w:tcW w:w="1803" w:type="dxa"/>
          </w:tcPr>
          <w:p w:rsidR="00EF2E35" w:rsidRDefault="00EF2E35" w:rsidP="00730682"/>
          <w:p w:rsidR="00547C1F" w:rsidRDefault="00EF2E35" w:rsidP="00EF2E35">
            <w:pPr>
              <w:jc w:val="center"/>
            </w:pPr>
            <w:r>
              <w:t>3</w:t>
            </w:r>
          </w:p>
        </w:tc>
        <w:tc>
          <w:tcPr>
            <w:tcW w:w="1697" w:type="dxa"/>
          </w:tcPr>
          <w:p w:rsidR="00EF2E35" w:rsidRDefault="00EF2E35" w:rsidP="00730682"/>
          <w:p w:rsidR="00547C1F" w:rsidRDefault="00C2670B" w:rsidP="00EF2E35">
            <w:pPr>
              <w:jc w:val="center"/>
            </w:pPr>
            <w:r>
              <w:t>28</w:t>
            </w:r>
          </w:p>
        </w:tc>
        <w:tc>
          <w:tcPr>
            <w:tcW w:w="2133" w:type="dxa"/>
          </w:tcPr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Predmeti značajni za nastavak obrazovanja: Hrvatski jezik,strani jezik,matematika</w:t>
            </w:r>
          </w:p>
          <w:p w:rsidR="00EF2E35" w:rsidRDefault="00EF2E35" w:rsidP="00EF2E35">
            <w:pPr>
              <w:rPr>
                <w:sz w:val="18"/>
              </w:rPr>
            </w:pPr>
            <w:r w:rsidRPr="000676FE">
              <w:rPr>
                <w:sz w:val="18"/>
              </w:rPr>
              <w:t>-natjecanje iz biologije Potvrda nadležnog školskog liječnika o nepostojanju zdravstvenih kontraindikacija</w:t>
            </w:r>
          </w:p>
          <w:p w:rsidR="00547C1F" w:rsidRDefault="00547C1F" w:rsidP="00730682"/>
        </w:tc>
      </w:tr>
      <w:tr w:rsidR="00EF2E35" w:rsidTr="00491434">
        <w:trPr>
          <w:trHeight w:val="1104"/>
        </w:trPr>
        <w:tc>
          <w:tcPr>
            <w:tcW w:w="1844" w:type="dxa"/>
            <w:vMerge/>
          </w:tcPr>
          <w:p w:rsidR="00EF2E35" w:rsidRDefault="00EF2E35" w:rsidP="00730682"/>
        </w:tc>
        <w:tc>
          <w:tcPr>
            <w:tcW w:w="7444" w:type="dxa"/>
            <w:gridSpan w:val="4"/>
          </w:tcPr>
          <w:p w:rsidR="00EF2E35" w:rsidRPr="00730682" w:rsidRDefault="00EF2E35" w:rsidP="00EF2E35">
            <w:pPr>
              <w:rPr>
                <w:b/>
              </w:rPr>
            </w:pPr>
            <w:r w:rsidRPr="00730682">
              <w:rPr>
                <w:b/>
              </w:rPr>
              <w:t xml:space="preserve">Strani jezici koji se uče u školi: engleski jezik,njemački jezik, talijanski jezik, francuski jezik. </w:t>
            </w:r>
          </w:p>
          <w:p w:rsidR="00EF2E35" w:rsidRDefault="00EF2E35" w:rsidP="00C2670B">
            <w:r w:rsidRPr="00730682">
              <w:rPr>
                <w:b/>
              </w:rPr>
              <w:t>Napomena:</w:t>
            </w:r>
            <w:r>
              <w:t xml:space="preserve"> Temeljem točke XIX. Odluke o upisu učenika u I. razred sred</w:t>
            </w:r>
            <w:r w:rsidR="009D65CD">
              <w:t>nje škole u školskoj godini 20</w:t>
            </w:r>
            <w:r w:rsidR="00C2670B">
              <w:t>20</w:t>
            </w:r>
            <w:r w:rsidR="009D65CD">
              <w:t>./202</w:t>
            </w:r>
            <w:r w:rsidR="00C2670B">
              <w:t>1</w:t>
            </w:r>
            <w:r>
              <w:t>., Zaključka o iznosu participacije roditelja/skrbnika učenika u t</w:t>
            </w:r>
            <w:r w:rsidR="003F3691">
              <w:t xml:space="preserve">roškovima obrazovanja KZŽ od </w:t>
            </w:r>
            <w:r w:rsidR="00264B11">
              <w:t xml:space="preserve"> 8. l</w:t>
            </w:r>
            <w:r w:rsidR="00136F63">
              <w:t xml:space="preserve">ipnja 2020. </w:t>
            </w:r>
            <w:r w:rsidR="00C31429">
              <w:t>i</w:t>
            </w:r>
            <w:r w:rsidR="00136F63">
              <w:t xml:space="preserve">  </w:t>
            </w:r>
            <w:r w:rsidR="009D65CD">
              <w:t xml:space="preserve">Odluke Školskog odbora od </w:t>
            </w:r>
            <w:r w:rsidR="00C2670B">
              <w:t>3.6.2020.</w:t>
            </w:r>
            <w:r>
              <w:t xml:space="preserve"> utvrđuje se participacija roditelja/skrbnika u cijeni obrazovanja učenika za </w:t>
            </w:r>
            <w:proofErr w:type="spellStart"/>
            <w:r>
              <w:t>šk.g</w:t>
            </w:r>
            <w:proofErr w:type="spellEnd"/>
            <w:r>
              <w:t>. 20</w:t>
            </w:r>
            <w:r w:rsidR="00C2670B">
              <w:t>20</w:t>
            </w:r>
            <w:r w:rsidR="00394DD1">
              <w:t>.</w:t>
            </w:r>
            <w:r>
              <w:t>/</w:t>
            </w:r>
            <w:r w:rsidR="00394DD1">
              <w:t>2</w:t>
            </w:r>
            <w:r w:rsidR="00C2670B">
              <w:t>1</w:t>
            </w:r>
            <w:r>
              <w:t>. u iznosu od 50,00 kuna. Prov</w:t>
            </w:r>
            <w:r w:rsidR="000E06BE">
              <w:t>jera stranih jezika bit će</w:t>
            </w:r>
            <w:r w:rsidR="009D65CD">
              <w:t xml:space="preserve"> </w:t>
            </w:r>
            <w:r w:rsidR="00C2670B">
              <w:t>1.7.2020.</w:t>
            </w:r>
            <w:r w:rsidR="0099608F">
              <w:t xml:space="preserve"> u </w:t>
            </w:r>
            <w:r w:rsidR="0019693A">
              <w:t>9.00</w:t>
            </w:r>
            <w:r w:rsidR="0099608F">
              <w:t xml:space="preserve"> sati za učenike s teškoćama i</w:t>
            </w:r>
            <w:r w:rsidR="00DC2193">
              <w:t xml:space="preserve"> </w:t>
            </w:r>
            <w:r w:rsidR="00C2670B">
              <w:t>1</w:t>
            </w:r>
            <w:r w:rsidR="00DC2193">
              <w:t>3</w:t>
            </w:r>
            <w:r w:rsidR="000E06BE">
              <w:t>.7.</w:t>
            </w:r>
            <w:r w:rsidR="0019693A">
              <w:t>20</w:t>
            </w:r>
            <w:r w:rsidR="00C2670B">
              <w:t>20</w:t>
            </w:r>
            <w:r>
              <w:t>. u 9.00 sati</w:t>
            </w:r>
            <w:r w:rsidR="0099608F">
              <w:t xml:space="preserve"> za ostale učenike</w:t>
            </w:r>
            <w:r>
              <w:t xml:space="preserve">. Iznos od 50,00 kuna </w:t>
            </w:r>
            <w:r w:rsidR="00C2670B">
              <w:t>uplatiti na IBAN škole. Uplatnica u prilogu.</w:t>
            </w:r>
          </w:p>
          <w:p w:rsidR="00EF2E35" w:rsidRDefault="00EF2E35" w:rsidP="00EF2E35"/>
        </w:tc>
      </w:tr>
    </w:tbl>
    <w:p w:rsidR="00EF2E35" w:rsidRDefault="00EF2E35" w:rsidP="00EF2E35">
      <w:pPr>
        <w:spacing w:after="0"/>
      </w:pPr>
      <w:r>
        <w:t xml:space="preserve">Zdravstvene kontraindikacije za sva zanimanja objavljene su na internet stranicama: </w:t>
      </w:r>
    </w:p>
    <w:p w:rsidR="00D80FA9" w:rsidRDefault="0071116D" w:rsidP="00D80FA9">
      <w:pPr>
        <w:spacing w:after="0"/>
        <w:rPr>
          <w:rStyle w:val="Hiperveza"/>
          <w:rFonts w:eastAsiaTheme="minorHAnsi"/>
          <w:lang w:eastAsia="en-US"/>
        </w:rPr>
      </w:pPr>
      <w:r>
        <w:rPr>
          <w:rFonts w:eastAsiaTheme="minorHAnsi"/>
          <w:lang w:eastAsia="en-US"/>
        </w:rPr>
        <w:t>www.mzo</w:t>
      </w:r>
      <w:r w:rsidRPr="0071116D">
        <w:rPr>
          <w:rFonts w:eastAsiaTheme="minorHAnsi"/>
          <w:lang w:eastAsia="en-US"/>
        </w:rPr>
        <w:t xml:space="preserve">.hr </w:t>
      </w:r>
      <w:r w:rsidR="00D80FA9" w:rsidRPr="00D80FA9">
        <w:rPr>
          <w:rFonts w:eastAsiaTheme="minorHAnsi"/>
          <w:lang w:eastAsia="en-US"/>
        </w:rPr>
        <w:t xml:space="preserve">i </w:t>
      </w:r>
      <w:hyperlink r:id="rId8" w:history="1">
        <w:r w:rsidR="00DD42AC" w:rsidRPr="005C0D3B">
          <w:rPr>
            <w:rStyle w:val="Hiperveza"/>
            <w:rFonts w:eastAsiaTheme="minorHAnsi"/>
            <w:lang w:eastAsia="en-US"/>
          </w:rPr>
          <w:t>www.upisi.hr</w:t>
        </w:r>
      </w:hyperlink>
    </w:p>
    <w:p w:rsidR="00C2670B" w:rsidRDefault="00C2670B" w:rsidP="00D80FA9">
      <w:pPr>
        <w:spacing w:after="0"/>
        <w:rPr>
          <w:rStyle w:val="Hiperveza"/>
          <w:rFonts w:eastAsiaTheme="minorHAnsi"/>
          <w:lang w:eastAsia="en-US"/>
        </w:rPr>
      </w:pPr>
    </w:p>
    <w:p w:rsidR="00C2670B" w:rsidRDefault="00C2670B" w:rsidP="00D80FA9">
      <w:pPr>
        <w:spacing w:after="0"/>
        <w:rPr>
          <w:rStyle w:val="Hiperveza"/>
          <w:rFonts w:eastAsiaTheme="minorHAnsi"/>
          <w:lang w:eastAsia="en-US"/>
        </w:rPr>
      </w:pPr>
      <w:r>
        <w:rPr>
          <w:rStyle w:val="Hiperveza"/>
          <w:rFonts w:eastAsiaTheme="minorHAnsi"/>
          <w:lang w:eastAsia="en-US"/>
        </w:rPr>
        <w:t>UPIS: 27.7.2020.</w:t>
      </w:r>
    </w:p>
    <w:p w:rsidR="00C2670B" w:rsidRDefault="00C2670B" w:rsidP="00D80FA9">
      <w:pPr>
        <w:spacing w:after="0"/>
        <w:rPr>
          <w:rStyle w:val="Hiperveza"/>
          <w:rFonts w:eastAsiaTheme="minorHAnsi"/>
          <w:lang w:eastAsia="en-US"/>
        </w:rPr>
      </w:pPr>
    </w:p>
    <w:p w:rsidR="00C2670B" w:rsidRPr="00C2670B" w:rsidRDefault="00E5418F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  e-upis </w:t>
      </w:r>
      <w:r w:rsidR="00C2670B" w:rsidRPr="00C2670B">
        <w:rPr>
          <w:rStyle w:val="Hiperveza"/>
          <w:rFonts w:eastAsiaTheme="minorHAnsi"/>
          <w:u w:val="none"/>
          <w:lang w:eastAsia="en-US"/>
        </w:rPr>
        <w:t>na mail</w:t>
      </w:r>
      <w:r w:rsidR="00D563E2">
        <w:rPr>
          <w:rStyle w:val="Hiperveza"/>
          <w:rFonts w:eastAsiaTheme="minorHAnsi"/>
          <w:u w:val="none"/>
          <w:lang w:eastAsia="en-US"/>
        </w:rPr>
        <w:t>:</w:t>
      </w:r>
      <w:r w:rsidR="00C2670B" w:rsidRPr="00C2670B">
        <w:rPr>
          <w:rStyle w:val="Hiperveza"/>
          <w:rFonts w:eastAsiaTheme="minorHAnsi"/>
          <w:u w:val="none"/>
          <w:lang w:eastAsia="en-US"/>
        </w:rPr>
        <w:t xml:space="preserve">  </w:t>
      </w:r>
      <w:proofErr w:type="spellStart"/>
      <w:r w:rsidR="00264B11">
        <w:rPr>
          <w:rStyle w:val="Hiperveza"/>
          <w:rFonts w:eastAsiaTheme="minorHAnsi"/>
          <w:u w:val="none"/>
          <w:lang w:eastAsia="en-US"/>
        </w:rPr>
        <w:t>srednjaszabok</w:t>
      </w:r>
      <w:proofErr w:type="spellEnd"/>
      <w:r w:rsidR="00264B11">
        <w:rPr>
          <w:rStyle w:val="Hiperveza"/>
          <w:rFonts w:eastAsiaTheme="minorHAnsi"/>
          <w:u w:val="none"/>
          <w:lang w:eastAsia="en-US"/>
        </w:rPr>
        <w:t>@gmail.com</w:t>
      </w:r>
      <w:r w:rsidR="00C2670B" w:rsidRPr="00C2670B">
        <w:rPr>
          <w:rStyle w:val="Hiperveza"/>
          <w:rFonts w:eastAsiaTheme="minorHAnsi"/>
          <w:u w:val="none"/>
          <w:lang w:eastAsia="en-US"/>
        </w:rPr>
        <w:t xml:space="preserve">             </w:t>
      </w:r>
      <w:r>
        <w:rPr>
          <w:rStyle w:val="Hiperveza"/>
          <w:rFonts w:eastAsiaTheme="minorHAnsi"/>
          <w:u w:val="none"/>
          <w:lang w:eastAsia="en-US"/>
        </w:rPr>
        <w:t xml:space="preserve">       </w:t>
      </w:r>
      <w:r w:rsidR="00C2670B" w:rsidRPr="00C2670B">
        <w:rPr>
          <w:rStyle w:val="Hiperveza"/>
          <w:rFonts w:eastAsiaTheme="minorHAnsi"/>
          <w:u w:val="none"/>
          <w:lang w:eastAsia="en-US"/>
        </w:rPr>
        <w:t xml:space="preserve">   8-16 sati</w:t>
      </w:r>
    </w:p>
    <w:p w:rsidR="00C2670B" w:rsidRDefault="00C2670B" w:rsidP="00D80FA9">
      <w:pPr>
        <w:spacing w:after="0"/>
        <w:rPr>
          <w:rStyle w:val="Hiperveza"/>
          <w:rFonts w:eastAsiaTheme="minorHAnsi"/>
          <w:u w:val="none"/>
          <w:lang w:eastAsia="en-US"/>
        </w:rPr>
      </w:pPr>
      <w:r>
        <w:rPr>
          <w:rStyle w:val="Hiperveza"/>
          <w:rFonts w:eastAsiaTheme="minorHAnsi"/>
          <w:u w:val="none"/>
          <w:lang w:eastAsia="en-US"/>
        </w:rPr>
        <w:t xml:space="preserve">  </w:t>
      </w:r>
      <w:r w:rsidRPr="00C2670B">
        <w:rPr>
          <w:rStyle w:val="Hiperveza"/>
          <w:rFonts w:eastAsiaTheme="minorHAnsi"/>
          <w:u w:val="none"/>
          <w:lang w:eastAsia="en-US"/>
        </w:rPr>
        <w:t xml:space="preserve"> osobni dolazak </w:t>
      </w:r>
      <w:r w:rsidR="00D563E2">
        <w:rPr>
          <w:rStyle w:val="Hiperveza"/>
          <w:rFonts w:eastAsiaTheme="minorHAnsi"/>
          <w:u w:val="none"/>
          <w:lang w:eastAsia="en-US"/>
        </w:rPr>
        <w:t xml:space="preserve">                                                    </w:t>
      </w:r>
      <w:r w:rsidR="00264B11">
        <w:rPr>
          <w:rStyle w:val="Hiperveza"/>
          <w:rFonts w:eastAsiaTheme="minorHAnsi"/>
          <w:u w:val="none"/>
          <w:lang w:eastAsia="en-US"/>
        </w:rPr>
        <w:t xml:space="preserve">               </w:t>
      </w:r>
      <w:r w:rsidR="00D563E2">
        <w:rPr>
          <w:rStyle w:val="Hiperveza"/>
          <w:rFonts w:eastAsiaTheme="minorHAnsi"/>
          <w:u w:val="none"/>
          <w:lang w:eastAsia="en-US"/>
        </w:rPr>
        <w:t xml:space="preserve">   </w:t>
      </w:r>
      <w:r w:rsidRPr="00C2670B">
        <w:rPr>
          <w:rStyle w:val="Hiperveza"/>
          <w:rFonts w:eastAsiaTheme="minorHAnsi"/>
          <w:u w:val="none"/>
          <w:lang w:eastAsia="en-US"/>
        </w:rPr>
        <w:t>14-18 sati</w:t>
      </w:r>
    </w:p>
    <w:p w:rsidR="00526A08" w:rsidRDefault="00526A08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3D6CC1" w:rsidRDefault="003D6CC1" w:rsidP="00D80FA9">
      <w:pPr>
        <w:spacing w:after="0"/>
        <w:rPr>
          <w:rFonts w:eastAsiaTheme="minorHAnsi"/>
          <w:lang w:eastAsia="en-US"/>
        </w:rPr>
      </w:pPr>
    </w:p>
    <w:p w:rsidR="003D6CC1" w:rsidRDefault="003D6CC1" w:rsidP="00D80FA9">
      <w:pPr>
        <w:spacing w:after="0"/>
        <w:rPr>
          <w:rFonts w:eastAsiaTheme="minorHAnsi"/>
          <w:lang w:eastAsia="en-US"/>
        </w:rPr>
      </w:pPr>
    </w:p>
    <w:p w:rsidR="001B2D0E" w:rsidRDefault="001B2D0E" w:rsidP="00D80FA9">
      <w:pPr>
        <w:spacing w:after="0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2F5257C2" wp14:editId="04FD8885">
            <wp:extent cx="5760720" cy="3237865"/>
            <wp:effectExtent l="0" t="0" r="0" b="635"/>
            <wp:docPr id="1" name="Slika 1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atn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0E" w:rsidRDefault="001B2D0E" w:rsidP="00D80FA9">
      <w:pPr>
        <w:spacing w:after="0"/>
        <w:rPr>
          <w:rFonts w:eastAsiaTheme="minorHAnsi"/>
          <w:lang w:eastAsia="en-US"/>
        </w:rPr>
      </w:pPr>
    </w:p>
    <w:p w:rsidR="001B2D0E" w:rsidRPr="00C2670B" w:rsidRDefault="001B2D0E" w:rsidP="00D80FA9">
      <w:pPr>
        <w:spacing w:after="0"/>
        <w:rPr>
          <w:rFonts w:eastAsiaTheme="minorHAnsi"/>
          <w:lang w:eastAsia="en-US"/>
        </w:rPr>
      </w:pPr>
    </w:p>
    <w:sectPr w:rsidR="001B2D0E" w:rsidRPr="00C2670B" w:rsidSect="00DB1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627"/>
    <w:multiLevelType w:val="hybridMultilevel"/>
    <w:tmpl w:val="BE881302"/>
    <w:lvl w:ilvl="0" w:tplc="73446A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F3BF4"/>
    <w:multiLevelType w:val="hybridMultilevel"/>
    <w:tmpl w:val="F51A9C3A"/>
    <w:lvl w:ilvl="0" w:tplc="32FC6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77FB0"/>
    <w:multiLevelType w:val="hybridMultilevel"/>
    <w:tmpl w:val="D7488F22"/>
    <w:lvl w:ilvl="0" w:tplc="13B09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C9"/>
    <w:rsid w:val="000156C3"/>
    <w:rsid w:val="000676FE"/>
    <w:rsid w:val="000E06BE"/>
    <w:rsid w:val="00136F63"/>
    <w:rsid w:val="00150144"/>
    <w:rsid w:val="0019693A"/>
    <w:rsid w:val="001B2D0E"/>
    <w:rsid w:val="00264B11"/>
    <w:rsid w:val="00394DD1"/>
    <w:rsid w:val="003D6CC1"/>
    <w:rsid w:val="003F3691"/>
    <w:rsid w:val="00526A08"/>
    <w:rsid w:val="00547C1F"/>
    <w:rsid w:val="005636CE"/>
    <w:rsid w:val="0071116D"/>
    <w:rsid w:val="00730682"/>
    <w:rsid w:val="007B2BFD"/>
    <w:rsid w:val="007F2AFD"/>
    <w:rsid w:val="00803EEC"/>
    <w:rsid w:val="00850387"/>
    <w:rsid w:val="0099608F"/>
    <w:rsid w:val="009D65CD"/>
    <w:rsid w:val="00B93C50"/>
    <w:rsid w:val="00BB1416"/>
    <w:rsid w:val="00C2670B"/>
    <w:rsid w:val="00C31429"/>
    <w:rsid w:val="00D460AA"/>
    <w:rsid w:val="00D563E2"/>
    <w:rsid w:val="00D80FA9"/>
    <w:rsid w:val="00DB1F50"/>
    <w:rsid w:val="00DC2193"/>
    <w:rsid w:val="00DD42AC"/>
    <w:rsid w:val="00E5418F"/>
    <w:rsid w:val="00EF2E35"/>
    <w:rsid w:val="00F63716"/>
    <w:rsid w:val="00FE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D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7111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E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E6CC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6CC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DD1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711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74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1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2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8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5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hyperlink" Target="http://sszabok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79F1-E91E-4919-9F53-AF55DA92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ka</dc:creator>
  <cp:lastModifiedBy>Računovodstvo</cp:lastModifiedBy>
  <cp:revision>2</cp:revision>
  <cp:lastPrinted>2019-06-19T07:31:00Z</cp:lastPrinted>
  <dcterms:created xsi:type="dcterms:W3CDTF">2020-06-15T09:17:00Z</dcterms:created>
  <dcterms:modified xsi:type="dcterms:W3CDTF">2020-06-15T09:17:00Z</dcterms:modified>
</cp:coreProperties>
</file>